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791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by a groundwater conservation district of modeled available groundwater when issuing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2,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issue a permit to an applicant for the production and transfer out of the district of groundwater if the issuance of the permit would authorize the applicant to produce and transfer out of the district a total amount of groundwater, considering all permits issued by the district to the applicant, in an amount that would exceed five percent of the total modeled available groundwater apportioned to the district as determined by the executive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132(d), Water Code, as added by this Act, applies only to a permit issued by a groundwater conservation distri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